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  <w:r w:rsidR="005A1147">
        <w:rPr>
          <w:rFonts w:ascii="Times New Roman" w:hAnsi="Times New Roman" w:cs="Times New Roman"/>
          <w:b/>
          <w:sz w:val="32"/>
          <w:szCs w:val="32"/>
          <w:lang w:val="en"/>
        </w:rPr>
        <w:t xml:space="preserve"> for Math</w:t>
      </w:r>
    </w:p>
    <w:p w:rsidR="00152E13" w:rsidRDefault="00152E13" w:rsidP="00B47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5A71AB" w:rsidRDefault="00A40EC5" w:rsidP="00B47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4-17</w:t>
      </w:r>
      <w:r w:rsidR="00890EB9">
        <w:rPr>
          <w:rFonts w:ascii="Times New Roman" w:hAnsi="Times New Roman" w:cs="Times New Roman"/>
          <w:b/>
          <w:sz w:val="32"/>
          <w:szCs w:val="32"/>
          <w:lang w:val="en"/>
        </w:rPr>
        <w:t>-2018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552"/>
      </w:tblGrid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B47BFC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021 College Algebra</w:t>
            </w:r>
          </w:p>
        </w:tc>
      </w:tr>
      <w:tr w:rsidR="008F5E6D" w:rsidTr="00323CC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6D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6D" w:rsidRDefault="008F5E6D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13 College Algebra</w:t>
            </w:r>
          </w:p>
        </w:tc>
      </w:tr>
      <w:tr w:rsidR="00B63C75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="00890E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3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  <w:proofErr w:type="spellEnd"/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sted</w:t>
            </w:r>
            <w:proofErr w:type="spellEnd"/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71C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6D6F1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MACT min </w:t>
            </w:r>
            <w:r w:rsidR="00C71C4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d Composite min 18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55354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- Equations, Inequalities, and Applic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4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ynomial and Rational Functions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Rectangular Coordinate System, Lines, and Circl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Exponential and Logarithmic Functions and Equations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2 -</w:t>
            </w:r>
            <w:r w:rsidR="00596F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Systems of Equations</w:t>
            </w: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E457F1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  <w:r w:rsidR="00553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52E13" w:rsidTr="00152E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52E13" w:rsidRDefault="00152E13" w:rsidP="00867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 </w:t>
            </w:r>
            <w:r w:rsidR="00934863">
              <w:rPr>
                <w:rFonts w:ascii="Times New Roman" w:hAnsi="Times New Roman" w:cs="Times New Roman"/>
                <w:b/>
                <w:sz w:val="24"/>
                <w:szCs w:val="24"/>
              </w:rPr>
              <w:t>Equations, Inequalities, and Applications</w:t>
            </w:r>
            <w:r w:rsidR="00427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014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Default="004A4014" w:rsidP="0042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ear </w:t>
            </w:r>
            <w:r w:rsidR="0089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Rational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Equations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Recognize linear equations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with integer coefficients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fractions</w:t>
            </w:r>
          </w:p>
          <w:p w:rsidR="004A4014" w:rsidRDefault="004A4014" w:rsidP="00C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decimals</w:t>
            </w:r>
          </w:p>
          <w:p w:rsidR="00890EB9" w:rsidRPr="0057173C" w:rsidRDefault="00890EB9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ze rational equations</w:t>
            </w:r>
          </w:p>
          <w:p w:rsidR="004A4014" w:rsidRDefault="004A4014" w:rsidP="004A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890EB9">
              <w:rPr>
                <w:rFonts w:ascii="Times New Roman" w:hAnsi="Times New Roman" w:cs="Times New Roman"/>
                <w:sz w:val="24"/>
                <w:szCs w:val="24"/>
              </w:rPr>
              <w:t xml:space="preserve">rational </w:t>
            </w: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equations that lead to 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014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Default="004A4014" w:rsidP="0042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Quadratic Equations</w:t>
            </w:r>
            <w:r w:rsidR="00A40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57173C" w:rsidRDefault="004A4014" w:rsidP="00E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by factoring</w:t>
            </w:r>
          </w:p>
          <w:p w:rsidR="004A4014" w:rsidRPr="0057173C" w:rsidRDefault="004A4014" w:rsidP="00E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square root property</w:t>
            </w:r>
          </w:p>
          <w:p w:rsidR="004A4014" w:rsidRDefault="004A4014" w:rsidP="0042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quadratic formula</w:t>
            </w:r>
          </w:p>
          <w:p w:rsidR="004A4014" w:rsidRDefault="004A4014" w:rsidP="004A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4A4014" w:rsidTr="00BB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BE3F19" w:rsidRDefault="004A4014" w:rsidP="00BE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Types of Equations </w:t>
            </w:r>
            <w:r w:rsidR="00890EB9"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higher-order polynomial equations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equations that are quadratic in form</w:t>
            </w:r>
          </w:p>
          <w:p w:rsidR="004A4014" w:rsidRPr="00FF235E" w:rsidRDefault="004A4014" w:rsidP="004A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equations involving single radicals</w:t>
            </w:r>
          </w:p>
        </w:tc>
      </w:tr>
      <w:tr w:rsidR="004A4014" w:rsidTr="00BA4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BE3F19" w:rsidRDefault="004A4014" w:rsidP="00BE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  Linear Inequalities</w:t>
            </w:r>
            <w:r w:rsidR="0089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</w:t>
            </w: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linear inequalities</w:t>
            </w:r>
            <w:r w:rsidR="002C7298">
              <w:rPr>
                <w:rFonts w:ascii="Times New Roman" w:hAnsi="Times New Roman" w:cs="Times New Roman"/>
                <w:sz w:val="24"/>
                <w:szCs w:val="24"/>
              </w:rPr>
              <w:t xml:space="preserve"> in one variable</w:t>
            </w:r>
          </w:p>
          <w:p w:rsidR="004A4014" w:rsidRPr="00FF235E" w:rsidRDefault="004A4014" w:rsidP="004A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three-part inequalities</w:t>
            </w:r>
            <w:r w:rsidR="002C7298">
              <w:rPr>
                <w:rFonts w:ascii="Times New Roman" w:hAnsi="Times New Roman" w:cs="Times New Roman"/>
                <w:sz w:val="24"/>
                <w:szCs w:val="24"/>
              </w:rPr>
              <w:t xml:space="preserve"> in one variable</w:t>
            </w:r>
          </w:p>
        </w:tc>
      </w:tr>
      <w:tr w:rsidR="00D71704" w:rsidTr="007A07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1.8  Absolute Value Equations and Inequalit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>(35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Pr="00BA5F41" w:rsidRDefault="004D1992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>absolute value 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71704" w:rsidRPr="00BA5F41" w:rsidRDefault="004D1992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>ab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e value “less than” inequalities</w:t>
            </w:r>
          </w:p>
          <w:p w:rsidR="00D71704" w:rsidRPr="00FF235E" w:rsidRDefault="004D1992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absol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“greater than” inequalities</w:t>
            </w:r>
          </w:p>
        </w:tc>
      </w:tr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1F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Pr="001F3A08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1  The Rectangular Coordinate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992">
              <w:rPr>
                <w:rFonts w:ascii="Times New Roman" w:hAnsi="Times New Roman" w:cs="Times New Roman"/>
                <w:b/>
                <w:sz w:val="24"/>
                <w:szCs w:val="24"/>
              </w:rPr>
              <w:t>(28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1704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ot ordered pairs</w:t>
            </w:r>
          </w:p>
          <w:p w:rsidR="000E2439" w:rsidRPr="00BA5F41" w:rsidRDefault="000E2439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intercepts of graphs from equation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midpoint of a line segment using the midpoint formula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distance between two points using the distance formula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  Circ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E24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E2439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Write the standard form of an equation of a circle</w:t>
            </w:r>
          </w:p>
          <w:p w:rsidR="000E2439" w:rsidRDefault="006C438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center, radius,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 xml:space="preserve"> inter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sketch the graph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 xml:space="preserve"> of circles given equations in standard form</w:t>
            </w:r>
          </w:p>
          <w:p w:rsidR="00D71704" w:rsidRPr="00FF235E" w:rsidRDefault="006C438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center, radius, </w:t>
            </w:r>
            <w:r w:rsidR="00C00DBC">
              <w:rPr>
                <w:rFonts w:ascii="Times New Roman" w:hAnsi="Times New Roman" w:cs="Times New Roman"/>
                <w:sz w:val="24"/>
                <w:szCs w:val="24"/>
              </w:rPr>
              <w:t>interce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sketch the graph</w:t>
            </w:r>
            <w:r w:rsidR="00C00DBC">
              <w:rPr>
                <w:rFonts w:ascii="Times New Roman" w:hAnsi="Times New Roman" w:cs="Times New Roman"/>
                <w:sz w:val="24"/>
                <w:szCs w:val="24"/>
              </w:rPr>
              <w:t xml:space="preserve"> of circles given equations in general form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3  L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A64">
              <w:rPr>
                <w:rFonts w:ascii="Times New Roman" w:hAnsi="Times New Roman" w:cs="Times New Roman"/>
                <w:b/>
                <w:sz w:val="24"/>
                <w:szCs w:val="24"/>
              </w:rPr>
              <w:t>(55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slope</w:t>
            </w:r>
            <w:r w:rsidR="00A76A64">
              <w:rPr>
                <w:rFonts w:ascii="Times New Roman" w:hAnsi="Times New Roman" w:cs="Times New Roman"/>
                <w:sz w:val="24"/>
                <w:szCs w:val="24"/>
              </w:rPr>
              <w:t>s of</w:t>
            </w: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  <w:r w:rsidR="00A76A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through two given points</w:t>
            </w: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1704" w:rsidRPr="00BA5F41" w:rsidRDefault="00A76A6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given a point and the slope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line using the point-slope form</w:t>
            </w:r>
          </w:p>
          <w:p w:rsidR="00D71704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line using the slope-intercept form</w:t>
            </w:r>
          </w:p>
          <w:p w:rsidR="00AD0907" w:rsidRPr="00BA5F41" w:rsidRDefault="00AD0907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horizontal line and a vertical line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Write the equation of a line in standard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slope and the y-intercept of a line in standard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lines by plotting intercepts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a line given its equation in standard form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4  Parallel and Perpendicular L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38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two lines are parallel, perpendicular, or neither</w:t>
            </w:r>
          </w:p>
          <w:p w:rsidR="00AD0907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Find the equations of </w:t>
            </w:r>
            <w:r w:rsidR="00AD0907">
              <w:rPr>
                <w:rFonts w:ascii="Times New Roman" w:hAnsi="Times New Roman" w:cs="Times New Roman"/>
                <w:sz w:val="24"/>
                <w:szCs w:val="24"/>
              </w:rPr>
              <w:t>lines parallel to given lines</w:t>
            </w:r>
          </w:p>
          <w:p w:rsidR="00D71704" w:rsidRPr="00FF235E" w:rsidRDefault="00AD0907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Find the equation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s perpendicular to given lines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3:  Function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1  Relations and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62)</w:t>
            </w:r>
          </w:p>
          <w:p w:rsidR="001A61C4" w:rsidRPr="00BA5F41" w:rsidRDefault="001A61C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domain and range of relations, and determine if relations represent function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equations represent functions</w:t>
            </w:r>
          </w:p>
          <w:p w:rsidR="00D71704" w:rsidRDefault="001D6C03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unction notation and evaluate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  <w:r w:rsidR="001A61C4">
              <w:rPr>
                <w:rFonts w:ascii="Times New Roman" w:hAnsi="Times New Roman" w:cs="Times New Roman"/>
                <w:sz w:val="24"/>
                <w:szCs w:val="24"/>
              </w:rPr>
              <w:t xml:space="preserve"> at given values</w:t>
            </w:r>
          </w:p>
          <w:p w:rsidR="001A61C4" w:rsidRPr="00BA5F41" w:rsidRDefault="001A61C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difference quotient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the vertical line test</w:t>
            </w:r>
            <w:r w:rsidR="001A61C4">
              <w:rPr>
                <w:rFonts w:ascii="Times New Roman" w:hAnsi="Times New Roman" w:cs="Times New Roman"/>
                <w:sz w:val="24"/>
                <w:szCs w:val="24"/>
              </w:rPr>
              <w:t xml:space="preserve"> to determine if graphs represent functions</w:t>
            </w:r>
          </w:p>
          <w:p w:rsidR="00D71704" w:rsidRPr="009370E6" w:rsidRDefault="001A61C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2  Properties of a Function’s Gra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intercepts of a function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domain and range of a function from its graph</w:t>
            </w:r>
          </w:p>
          <w:p w:rsidR="000B12DA" w:rsidRPr="00BA5F41" w:rsidRDefault="00220231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re</w:t>
            </w:r>
            <w:r w:rsidR="000B12DA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re</w:t>
            </w:r>
            <w:r w:rsidR="000B12DA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increasing, decreasing, or constant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relative maximum and relative minimum values of a function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a function if even, odd, or neither</w:t>
            </w:r>
          </w:p>
          <w:p w:rsidR="000B12DA" w:rsidRDefault="0022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function properties from graphs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3  Graphs of Basic Functions; Piecewis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>(38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the graphs of the basic functions</w:t>
            </w:r>
          </w:p>
          <w:p w:rsidR="00AD7C63" w:rsidRDefault="00AD7C63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 graphs of basic functions with restricted domains</w:t>
            </w:r>
          </w:p>
          <w:p w:rsidR="00AD7C63" w:rsidRDefault="00AD7C63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functions and their domains from graphs of piecewise-defined functions</w:t>
            </w:r>
          </w:p>
          <w:p w:rsidR="000B12DA" w:rsidRPr="00AD7C63" w:rsidRDefault="00A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nd determine properties of piecewise-defined functions</w:t>
            </w:r>
          </w:p>
        </w:tc>
      </w:tr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4  Transformations of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F17E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vertical shifts to graph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horizontal shifts to graph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vertical stretches and compressions to graph functions</w:t>
            </w:r>
          </w:p>
          <w:p w:rsidR="000B12DA" w:rsidRDefault="000B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combinations of transformations to graph functions</w:t>
            </w:r>
          </w:p>
          <w:p w:rsidR="00F17E74" w:rsidRDefault="00F17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transformations to sketch the graphs of piecewise-defined function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  Composit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E74"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A46965" w:rsidP="00FC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C7227">
              <w:rPr>
                <w:rFonts w:ascii="Times New Roman" w:hAnsi="Times New Roman" w:cs="Times New Roman"/>
                <w:sz w:val="24"/>
                <w:szCs w:val="24"/>
              </w:rPr>
              <w:t>ind composite functions</w:t>
            </w:r>
          </w:p>
          <w:p w:rsidR="00FC7227" w:rsidRPr="00FC7227" w:rsidRDefault="00FC7227" w:rsidP="00FC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composite functions at a given point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6  One-to-One Functions; Invers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245E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functions are one-to-one</w:t>
            </w:r>
          </w:p>
          <w:p w:rsidR="000B12DA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a function is one-to-one using the horizontal line test</w:t>
            </w:r>
          </w:p>
          <w:p w:rsidR="00245E04" w:rsidRDefault="00245E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unctions are inverses of one another</w:t>
            </w:r>
          </w:p>
          <w:p w:rsidR="00245E04" w:rsidRPr="00BA5F41" w:rsidRDefault="00245E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inverses of one-to-one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the graphs of inverse functions</w:t>
            </w:r>
          </w:p>
          <w:p w:rsidR="000B12DA" w:rsidRDefault="0024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1  Quadrat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whether the graph of a quadratic function opens up or dow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of quadratic function in 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>vertex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orm and graph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 xml:space="preserve"> the functio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of quadratic function using the vertex formula and graph 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>the function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equation of a quadratic function given its graph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2  Applications of Quadrat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  <w:p w:rsidR="000B12DA" w:rsidRPr="00785376" w:rsidRDefault="00D02B92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the maximum of projectile motion functions</w:t>
            </w:r>
          </w:p>
          <w:p w:rsidR="000B12DA" w:rsidRDefault="00D02B92" w:rsidP="00A4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phs of Polynomial Functions</w:t>
            </w:r>
            <w:r w:rsidR="00952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6</w:t>
            </w:r>
            <w:bookmarkStart w:id="0" w:name="_GoBack"/>
            <w:bookmarkEnd w:id="0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polynomial functions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 xml:space="preserve"> and their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degree, 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 xml:space="preserve">leading coefficient, and 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stant coefficient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power functions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 xml:space="preserve"> using transformations</w:t>
            </w:r>
          </w:p>
          <w:p w:rsidR="000B12DA" w:rsidRPr="00785376" w:rsidRDefault="00D02B92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end behavior of polynomial functions to describe the equation of the functio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intercepts of a polynomial functio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real zeros of polynomial functions and their multipliciti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 of a polynomial function</w:t>
            </w:r>
            <w:r w:rsidR="00D02B92">
              <w:rPr>
                <w:rFonts w:ascii="Times New Roman" w:hAnsi="Times New Roman" w:cs="Times New Roman"/>
                <w:sz w:val="24"/>
                <w:szCs w:val="24"/>
              </w:rPr>
              <w:t xml:space="preserve"> using the four-step proces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6  R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l Functions and Their Graphs</w:t>
            </w:r>
            <w:r w:rsidR="005B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domain and intercepts of ration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vertical asymptot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horizontal asymptotes</w:t>
            </w:r>
          </w:p>
          <w:p w:rsidR="000B12DA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ransformations to sketch the graphs of rational functions</w:t>
            </w:r>
          </w:p>
          <w:p w:rsidR="000B12DA" w:rsidRPr="005B5DFB" w:rsidRDefault="005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 Exponential Functions</w:t>
            </w:r>
            <w:r w:rsidR="00213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5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exponential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exponenti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possible equations of exponential functions given their graph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exponential functions using transformations</w:t>
            </w:r>
          </w:p>
          <w:p w:rsidR="000B12DA" w:rsidRDefault="000B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equations by relating the bases</w:t>
            </w:r>
          </w:p>
          <w:p w:rsidR="005B5DFB" w:rsidRPr="005B5DFB" w:rsidRDefault="005B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pplications involving exponential functions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5.2  Logarithm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E9F">
              <w:rPr>
                <w:rFonts w:ascii="Times New Roman" w:hAnsi="Times New Roman" w:cs="Times New Roman"/>
                <w:b/>
                <w:sz w:val="24"/>
                <w:szCs w:val="24"/>
              </w:rPr>
              <w:t>(61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hange equations between exponential form and logarithmic for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logarithmic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properties of logarithms to evaluate expressions</w:t>
            </w:r>
          </w:p>
          <w:p w:rsidR="000B12DA" w:rsidRPr="00785376" w:rsidRDefault="00D20B9B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0B12DA" w:rsidRPr="00785376">
              <w:rPr>
                <w:rFonts w:ascii="Times New Roman" w:hAnsi="Times New Roman" w:cs="Times New Roman"/>
                <w:sz w:val="24"/>
                <w:szCs w:val="24"/>
              </w:rPr>
              <w:t>common and natural logarithm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logarithmic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the domain of logarithmic functions</w:t>
            </w:r>
          </w:p>
        </w:tc>
      </w:tr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  Properties of Logarithm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xpand and evaluate logarithmic expressions</w:t>
            </w:r>
            <w:r w:rsidR="00A40EC5">
              <w:rPr>
                <w:rFonts w:ascii="Times New Roman" w:hAnsi="Times New Roman" w:cs="Times New Roman"/>
                <w:sz w:val="24"/>
                <w:szCs w:val="24"/>
              </w:rPr>
              <w:t xml:space="preserve"> using properties of logarithm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dense and evaluate logarithmic expressions</w:t>
            </w:r>
            <w:r w:rsidR="00A40EC5">
              <w:rPr>
                <w:rFonts w:ascii="Times New Roman" w:hAnsi="Times New Roman" w:cs="Times New Roman"/>
                <w:sz w:val="24"/>
                <w:szCs w:val="24"/>
              </w:rPr>
              <w:t xml:space="preserve"> using properties of logarithm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logarithmic equations using the logarithm property of equality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change of base formula</w:t>
            </w:r>
            <w:r w:rsidR="00F7711B">
              <w:rPr>
                <w:rFonts w:ascii="Times New Roman" w:hAnsi="Times New Roman" w:cs="Times New Roman"/>
                <w:sz w:val="24"/>
                <w:szCs w:val="24"/>
              </w:rPr>
              <w:t xml:space="preserve"> to approximate logarithmic expressions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5.4  Exponential and Logarithmic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equa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logarithmic equa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5.5  Applications of Exponential and Logarithmic Func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</w:t>
            </w:r>
            <w:r w:rsidR="00213214">
              <w:rPr>
                <w:rFonts w:ascii="Times New Roman" w:hAnsi="Times New Roman" w:cs="Times New Roman"/>
                <w:sz w:val="24"/>
                <w:szCs w:val="24"/>
              </w:rPr>
              <w:t>compound interest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growth and decay applications</w:t>
            </w:r>
          </w:p>
        </w:tc>
      </w:tr>
      <w:tr w:rsidR="00596F47" w:rsidTr="00596F4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96F47" w:rsidRPr="003C2250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2:  Systems of Equations</w:t>
            </w:r>
          </w:p>
        </w:tc>
      </w:tr>
      <w:tr w:rsidR="00596F4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7" w:rsidRPr="00785376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78">
              <w:rPr>
                <w:rFonts w:ascii="Times New Roman" w:hAnsi="Times New Roman" w:cs="Times New Roman"/>
                <w:b/>
                <w:sz w:val="24"/>
                <w:szCs w:val="24"/>
              </w:rPr>
              <w:t>12.1 Systems of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r Equations in Two Variable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C12A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Verify solutions to a system of linear equations in two variables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</w:t>
            </w:r>
            <w:r w:rsidR="00E6298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E62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of linear equations using the substitution method</w:t>
            </w:r>
          </w:p>
          <w:p w:rsidR="00596F47" w:rsidRPr="00785376" w:rsidRDefault="00E62981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596F47" w:rsidRPr="0078537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6F47"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of linear equations using the elimination method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systems of linear equations in two variables using either method</w:t>
            </w:r>
          </w:p>
          <w:p w:rsidR="00596F47" w:rsidRPr="003C2250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pplied problems using a system of linear equation</w:t>
            </w:r>
          </w:p>
        </w:tc>
      </w:tr>
    </w:tbl>
    <w:p w:rsidR="001F3A08" w:rsidRPr="004B14E9" w:rsidRDefault="001F3A08" w:rsidP="00B47BFC">
      <w:pPr>
        <w:rPr>
          <w:rFonts w:ascii="Times New Roman" w:hAnsi="Times New Roman" w:cs="Times New Roman"/>
          <w:sz w:val="24"/>
          <w:szCs w:val="24"/>
        </w:rPr>
      </w:pPr>
    </w:p>
    <w:sectPr w:rsidR="001F3A08" w:rsidRP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2B69"/>
    <w:rsid w:val="00107504"/>
    <w:rsid w:val="00107952"/>
    <w:rsid w:val="00124853"/>
    <w:rsid w:val="00142F46"/>
    <w:rsid w:val="0014363D"/>
    <w:rsid w:val="0014377A"/>
    <w:rsid w:val="00146188"/>
    <w:rsid w:val="00152E13"/>
    <w:rsid w:val="001534E9"/>
    <w:rsid w:val="00161747"/>
    <w:rsid w:val="00175519"/>
    <w:rsid w:val="00177214"/>
    <w:rsid w:val="001A5CD9"/>
    <w:rsid w:val="001A5D4A"/>
    <w:rsid w:val="001A61C4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5C21"/>
    <w:rsid w:val="00245E04"/>
    <w:rsid w:val="002507D1"/>
    <w:rsid w:val="00257CE9"/>
    <w:rsid w:val="00262C70"/>
    <w:rsid w:val="00292807"/>
    <w:rsid w:val="002A2F63"/>
    <w:rsid w:val="002C597D"/>
    <w:rsid w:val="002C7298"/>
    <w:rsid w:val="002D5971"/>
    <w:rsid w:val="002D7B28"/>
    <w:rsid w:val="002E224F"/>
    <w:rsid w:val="002F0E4E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3F78CD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71AB"/>
    <w:rsid w:val="005B24C6"/>
    <w:rsid w:val="005B5DFB"/>
    <w:rsid w:val="005B7637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C4384"/>
    <w:rsid w:val="006D6F1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0EB9"/>
    <w:rsid w:val="00893398"/>
    <w:rsid w:val="008977AF"/>
    <w:rsid w:val="008A4BA2"/>
    <w:rsid w:val="008B57A3"/>
    <w:rsid w:val="008C5AF9"/>
    <w:rsid w:val="008D7768"/>
    <w:rsid w:val="008F23B9"/>
    <w:rsid w:val="008F5E6D"/>
    <w:rsid w:val="008F67A9"/>
    <w:rsid w:val="00921843"/>
    <w:rsid w:val="00934863"/>
    <w:rsid w:val="009370E6"/>
    <w:rsid w:val="009526A6"/>
    <w:rsid w:val="00962DDA"/>
    <w:rsid w:val="009801B5"/>
    <w:rsid w:val="00983A06"/>
    <w:rsid w:val="00984D41"/>
    <w:rsid w:val="00995D7C"/>
    <w:rsid w:val="009A27CC"/>
    <w:rsid w:val="009B6B5E"/>
    <w:rsid w:val="009E1C73"/>
    <w:rsid w:val="009E7D8B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2A02"/>
    <w:rsid w:val="00A76A64"/>
    <w:rsid w:val="00AA4643"/>
    <w:rsid w:val="00AA4733"/>
    <w:rsid w:val="00AA582D"/>
    <w:rsid w:val="00AB4815"/>
    <w:rsid w:val="00AC1205"/>
    <w:rsid w:val="00AD0907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47BFC"/>
    <w:rsid w:val="00B5161A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4573C"/>
    <w:rsid w:val="00D56965"/>
    <w:rsid w:val="00D630F9"/>
    <w:rsid w:val="00D63ED9"/>
    <w:rsid w:val="00D6449C"/>
    <w:rsid w:val="00D64AA2"/>
    <w:rsid w:val="00D71704"/>
    <w:rsid w:val="00D72735"/>
    <w:rsid w:val="00D730EF"/>
    <w:rsid w:val="00D77D16"/>
    <w:rsid w:val="00D90526"/>
    <w:rsid w:val="00DA7A23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97D51"/>
    <w:rsid w:val="00EB3989"/>
    <w:rsid w:val="00EB6301"/>
    <w:rsid w:val="00EE1DE0"/>
    <w:rsid w:val="00EE55A2"/>
    <w:rsid w:val="00EF0E70"/>
    <w:rsid w:val="00EF74FE"/>
    <w:rsid w:val="00F02D8D"/>
    <w:rsid w:val="00F17E74"/>
    <w:rsid w:val="00F249B1"/>
    <w:rsid w:val="00F2536B"/>
    <w:rsid w:val="00F25F3B"/>
    <w:rsid w:val="00F36800"/>
    <w:rsid w:val="00F435E5"/>
    <w:rsid w:val="00F60C88"/>
    <w:rsid w:val="00F67FF1"/>
    <w:rsid w:val="00F712D4"/>
    <w:rsid w:val="00F7711B"/>
    <w:rsid w:val="00FA3B19"/>
    <w:rsid w:val="00FC7227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F830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EBD-AFD4-402E-957D-42BC5CF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admin</cp:lastModifiedBy>
  <cp:revision>3</cp:revision>
  <cp:lastPrinted>2017-02-17T11:54:00Z</cp:lastPrinted>
  <dcterms:created xsi:type="dcterms:W3CDTF">2018-04-18T17:37:00Z</dcterms:created>
  <dcterms:modified xsi:type="dcterms:W3CDTF">2018-04-24T18:21:00Z</dcterms:modified>
</cp:coreProperties>
</file>